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94" w:rsidRPr="004D36EC" w:rsidRDefault="009E2994" w:rsidP="004D36EC">
      <w:pPr>
        <w:pStyle w:val="Default"/>
        <w:rPr>
          <w:rFonts w:asciiTheme="minorHAnsi" w:hAnsiTheme="minorHAnsi"/>
          <w:iCs/>
          <w:sz w:val="20"/>
          <w:szCs w:val="20"/>
        </w:rPr>
      </w:pPr>
    </w:p>
    <w:p w:rsidR="00B62FDB" w:rsidRPr="007739EE" w:rsidRDefault="001F09FC" w:rsidP="00B62FD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ałącznik nr 2</w:t>
      </w:r>
      <w:r w:rsidR="00B83546" w:rsidRPr="007739EE">
        <w:rPr>
          <w:rFonts w:asciiTheme="minorHAnsi" w:hAnsiTheme="minorHAnsi"/>
          <w:b/>
          <w:sz w:val="20"/>
          <w:szCs w:val="20"/>
        </w:rPr>
        <w:t>A</w:t>
      </w:r>
    </w:p>
    <w:p w:rsidR="00B62FDB" w:rsidRPr="007739EE" w:rsidRDefault="00B62FDB" w:rsidP="00B62FDB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do zapytania ofertowego </w:t>
      </w:r>
      <w:r w:rsidRPr="009E2994">
        <w:rPr>
          <w:rFonts w:asciiTheme="minorHAnsi" w:eastAsia="Times New Roman" w:hAnsiTheme="minorHAnsi"/>
          <w:b/>
          <w:sz w:val="20"/>
          <w:szCs w:val="20"/>
          <w:lang w:eastAsia="pl-PL"/>
        </w:rPr>
        <w:t>nr</w:t>
      </w:r>
      <w:r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38285C">
        <w:rPr>
          <w:rFonts w:asciiTheme="minorHAnsi" w:eastAsia="Times New Roman" w:hAnsiTheme="minorHAnsi"/>
          <w:b/>
          <w:sz w:val="20"/>
          <w:szCs w:val="20"/>
          <w:lang w:eastAsia="pl-PL"/>
        </w:rPr>
        <w:t>1/42</w:t>
      </w:r>
      <w:r w:rsidR="00A47CE0"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>/2017</w:t>
      </w:r>
    </w:p>
    <w:p w:rsidR="004D36EC" w:rsidRDefault="004D36EC" w:rsidP="00A50FB4">
      <w:pPr>
        <w:rPr>
          <w:rFonts w:asciiTheme="minorHAnsi" w:hAnsiTheme="minorHAnsi"/>
          <w:b/>
          <w:sz w:val="20"/>
          <w:szCs w:val="20"/>
        </w:rPr>
      </w:pPr>
    </w:p>
    <w:p w:rsidR="004D36EC" w:rsidRPr="007739EE" w:rsidRDefault="00543643" w:rsidP="00FB4A3F">
      <w:pPr>
        <w:jc w:val="center"/>
        <w:rPr>
          <w:rFonts w:asciiTheme="minorHAnsi" w:hAnsiTheme="minorHAnsi"/>
          <w:b/>
          <w:sz w:val="20"/>
          <w:szCs w:val="20"/>
        </w:rPr>
      </w:pPr>
      <w:r w:rsidRPr="007739EE">
        <w:rPr>
          <w:rFonts w:asciiTheme="minorHAnsi" w:hAnsiTheme="minorHAnsi"/>
          <w:b/>
          <w:sz w:val="20"/>
          <w:szCs w:val="20"/>
        </w:rPr>
        <w:t xml:space="preserve">Wykaz należycie zrealizowanych </w:t>
      </w:r>
      <w:r w:rsidR="003762F8">
        <w:rPr>
          <w:rFonts w:asciiTheme="minorHAnsi" w:hAnsiTheme="minorHAnsi"/>
          <w:b/>
          <w:sz w:val="20"/>
          <w:szCs w:val="20"/>
        </w:rPr>
        <w:t xml:space="preserve">przez Wykonawcę </w:t>
      </w:r>
      <w:r w:rsidRPr="007739EE">
        <w:rPr>
          <w:rFonts w:asciiTheme="minorHAnsi" w:hAnsiTheme="minorHAnsi"/>
          <w:b/>
          <w:sz w:val="20"/>
          <w:szCs w:val="20"/>
        </w:rPr>
        <w:t>godzin szkoleniowych</w:t>
      </w:r>
      <w:r w:rsidR="00A50FB4">
        <w:rPr>
          <w:rFonts w:asciiTheme="minorHAnsi" w:hAnsiTheme="minorHAnsi"/>
          <w:b/>
          <w:sz w:val="20"/>
          <w:szCs w:val="20"/>
        </w:rPr>
        <w:t>/</w:t>
      </w:r>
      <w:r w:rsidRPr="007739EE">
        <w:rPr>
          <w:rFonts w:asciiTheme="minorHAnsi" w:hAnsiTheme="minorHAnsi"/>
          <w:b/>
          <w:sz w:val="20"/>
          <w:szCs w:val="20"/>
        </w:rPr>
        <w:t xml:space="preserve">doradztwa lub zagadnień </w:t>
      </w:r>
      <w:r w:rsidR="00285EB6">
        <w:rPr>
          <w:rFonts w:asciiTheme="minorHAnsi" w:hAnsiTheme="minorHAnsi"/>
          <w:b/>
          <w:sz w:val="20"/>
          <w:szCs w:val="20"/>
        </w:rPr>
        <w:br/>
      </w:r>
      <w:r w:rsidRPr="007739EE">
        <w:rPr>
          <w:rFonts w:asciiTheme="minorHAnsi" w:hAnsiTheme="minorHAnsi"/>
          <w:b/>
          <w:sz w:val="20"/>
          <w:szCs w:val="20"/>
        </w:rPr>
        <w:t xml:space="preserve">z przedsiębiorczości </w:t>
      </w:r>
    </w:p>
    <w:tbl>
      <w:tblPr>
        <w:tblStyle w:val="Tabela-Siatka"/>
        <w:tblW w:w="0" w:type="auto"/>
        <w:tblLook w:val="04A0"/>
      </w:tblPr>
      <w:tblGrid>
        <w:gridCol w:w="534"/>
        <w:gridCol w:w="2551"/>
        <w:gridCol w:w="3824"/>
        <w:gridCol w:w="2303"/>
      </w:tblGrid>
      <w:tr w:rsidR="003E0FD5" w:rsidRPr="007739EE" w:rsidTr="009E299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E0FD5" w:rsidRPr="007739EE" w:rsidRDefault="003E0FD5" w:rsidP="009E2994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>LP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0FD5" w:rsidRPr="007739EE" w:rsidRDefault="003E0FD5" w:rsidP="00A50FB4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 xml:space="preserve">NAZWA USŁUGI </w:t>
            </w:r>
            <w:r w:rsidR="00A50FB4">
              <w:rPr>
                <w:rFonts w:asciiTheme="minorHAnsi" w:hAnsiTheme="minorHAnsi" w:cs="Calibri"/>
                <w:b/>
                <w:lang w:eastAsia="en-US"/>
              </w:rPr>
              <w:t>SZKOLENIOWEJ</w:t>
            </w:r>
          </w:p>
        </w:tc>
        <w:tc>
          <w:tcPr>
            <w:tcW w:w="3824" w:type="dxa"/>
            <w:shd w:val="clear" w:color="auto" w:fill="D9D9D9" w:themeFill="background1" w:themeFillShade="D9"/>
            <w:vAlign w:val="center"/>
          </w:tcPr>
          <w:p w:rsidR="003E0FD5" w:rsidRPr="007739EE" w:rsidRDefault="003E0FD5" w:rsidP="009E2994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>PODMIOT, DLA KTÓREGO ZREALIZOWANO USŁUGĘ I OKRES REALIZACJI USŁUGI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E0FD5" w:rsidRPr="007739EE" w:rsidRDefault="003E0FD5" w:rsidP="00A50FB4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>LICZBA GODZIN SZKOLENIOWYCH USŁUG ZREALIZOWANYCH PRZED DNIEM ZŁOŻENIA OFERTY</w:t>
            </w:r>
          </w:p>
        </w:tc>
      </w:tr>
      <w:tr w:rsidR="003E0FD5" w:rsidRPr="007739EE" w:rsidTr="003E0FD5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3E0FD5">
        <w:tc>
          <w:tcPr>
            <w:tcW w:w="534" w:type="dxa"/>
          </w:tcPr>
          <w:p w:rsidR="00F059C9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3E0FD5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3E0FD5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3E0FD5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3E0FD5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3E0FD5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B62FDB" w:rsidRPr="007739EE" w:rsidRDefault="00B62FDB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A462B9" w:rsidRPr="007739EE" w:rsidTr="00A462B9">
        <w:tc>
          <w:tcPr>
            <w:tcW w:w="6912" w:type="dxa"/>
          </w:tcPr>
          <w:p w:rsidR="00A462B9" w:rsidRPr="007739EE" w:rsidRDefault="00A462B9" w:rsidP="00B62FDB">
            <w:pPr>
              <w:pStyle w:val="Default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7739E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Suma godzin zrealizowanych usług</w:t>
            </w:r>
          </w:p>
        </w:tc>
        <w:tc>
          <w:tcPr>
            <w:tcW w:w="2300" w:type="dxa"/>
          </w:tcPr>
          <w:p w:rsidR="00A462B9" w:rsidRPr="007739EE" w:rsidRDefault="00A462B9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A462B9" w:rsidRPr="007739EE" w:rsidRDefault="00A462B9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551"/>
        <w:gridCol w:w="3824"/>
        <w:gridCol w:w="2303"/>
      </w:tblGrid>
      <w:tr w:rsidR="00A50FB4" w:rsidRPr="007739EE" w:rsidTr="000D179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50FB4" w:rsidRPr="007739EE" w:rsidRDefault="00A50FB4" w:rsidP="000D179D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>LP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0FB4" w:rsidRPr="007739EE" w:rsidRDefault="00A50FB4" w:rsidP="000D179D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>NAZWA USŁUGI DORADCZEJ</w:t>
            </w:r>
          </w:p>
        </w:tc>
        <w:tc>
          <w:tcPr>
            <w:tcW w:w="3824" w:type="dxa"/>
            <w:shd w:val="clear" w:color="auto" w:fill="D9D9D9" w:themeFill="background1" w:themeFillShade="D9"/>
            <w:vAlign w:val="center"/>
          </w:tcPr>
          <w:p w:rsidR="00A50FB4" w:rsidRPr="007739EE" w:rsidRDefault="00A50FB4" w:rsidP="000D179D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>PODMIOT, DLA KTÓREGO ZREALIZOWANO USŁUGĘ I OKRES REALIZACJI USŁUGI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50FB4" w:rsidRPr="007739EE" w:rsidRDefault="00A50FB4" w:rsidP="00A50FB4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>LICZBA GODZIN USŁUG DORADCZYCH ZREALIZOWANYCH PRZED DNIEM ZŁOŻENIA OFERTY</w:t>
            </w:r>
          </w:p>
        </w:tc>
      </w:tr>
      <w:tr w:rsidR="00A50FB4" w:rsidRPr="007739EE" w:rsidTr="000D179D">
        <w:tc>
          <w:tcPr>
            <w:tcW w:w="534" w:type="dxa"/>
          </w:tcPr>
          <w:p w:rsidR="00A50FB4" w:rsidRPr="009E2994" w:rsidRDefault="00A50FB4" w:rsidP="000D179D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A50FB4" w:rsidRPr="007739EE" w:rsidTr="000D179D">
        <w:tc>
          <w:tcPr>
            <w:tcW w:w="534" w:type="dxa"/>
          </w:tcPr>
          <w:p w:rsidR="00A50FB4" w:rsidRPr="009E2994" w:rsidRDefault="00A50FB4" w:rsidP="000D179D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A50FB4" w:rsidRPr="007739EE" w:rsidTr="000D179D">
        <w:tc>
          <w:tcPr>
            <w:tcW w:w="534" w:type="dxa"/>
          </w:tcPr>
          <w:p w:rsidR="00A50FB4" w:rsidRPr="009E2994" w:rsidRDefault="00A50FB4" w:rsidP="000D179D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A50FB4" w:rsidRPr="007739EE" w:rsidTr="000D179D">
        <w:tc>
          <w:tcPr>
            <w:tcW w:w="534" w:type="dxa"/>
          </w:tcPr>
          <w:p w:rsidR="00A50FB4" w:rsidRPr="009E2994" w:rsidRDefault="00A50FB4" w:rsidP="000D179D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A50FB4" w:rsidRPr="007739EE" w:rsidTr="000D179D">
        <w:tc>
          <w:tcPr>
            <w:tcW w:w="534" w:type="dxa"/>
          </w:tcPr>
          <w:p w:rsidR="00A50FB4" w:rsidRPr="009E2994" w:rsidRDefault="00A50FB4" w:rsidP="000D179D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A50FB4" w:rsidRPr="007739EE" w:rsidTr="000D179D">
        <w:tc>
          <w:tcPr>
            <w:tcW w:w="534" w:type="dxa"/>
          </w:tcPr>
          <w:p w:rsidR="00A50FB4" w:rsidRPr="009E2994" w:rsidRDefault="00A50FB4" w:rsidP="000D179D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A50FB4" w:rsidRPr="007739EE" w:rsidTr="000D179D">
        <w:tc>
          <w:tcPr>
            <w:tcW w:w="534" w:type="dxa"/>
          </w:tcPr>
          <w:p w:rsidR="00A50FB4" w:rsidRPr="009E2994" w:rsidRDefault="00A50FB4" w:rsidP="000D179D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B62FDB" w:rsidRDefault="00B62FDB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A50FB4" w:rsidRPr="007739EE" w:rsidTr="000D179D">
        <w:tc>
          <w:tcPr>
            <w:tcW w:w="6912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7739E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Suma godzin zrealizowanych usług</w:t>
            </w:r>
          </w:p>
        </w:tc>
        <w:tc>
          <w:tcPr>
            <w:tcW w:w="2300" w:type="dxa"/>
          </w:tcPr>
          <w:p w:rsidR="00A50FB4" w:rsidRPr="007739EE" w:rsidRDefault="00A50FB4" w:rsidP="000D179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4D36EC" w:rsidRDefault="004D36EC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4D36EC" w:rsidRDefault="004D36EC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9E2994" w:rsidRPr="007739EE" w:rsidRDefault="009E2994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A462B9" w:rsidRDefault="00A462B9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E2994" w:rsidTr="00C703BE">
        <w:trPr>
          <w:jc w:val="center"/>
        </w:trPr>
        <w:tc>
          <w:tcPr>
            <w:tcW w:w="4606" w:type="dxa"/>
          </w:tcPr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06" w:type="dxa"/>
          </w:tcPr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czytelny podpis</w:t>
            </w:r>
          </w:p>
        </w:tc>
      </w:tr>
    </w:tbl>
    <w:p w:rsidR="00B83546" w:rsidRPr="007739EE" w:rsidRDefault="00B83546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p w:rsidR="00B83546" w:rsidRPr="007739EE" w:rsidRDefault="00B83546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p w:rsidR="00B83546" w:rsidRPr="007739EE" w:rsidRDefault="00B83546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p w:rsidR="00B83546" w:rsidRPr="007739EE" w:rsidRDefault="00B83546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sectPr w:rsidR="00B83546" w:rsidRPr="007739EE" w:rsidSect="008D692C">
      <w:headerReference w:type="default" r:id="rId8"/>
      <w:footerReference w:type="default" r:id="rId9"/>
      <w:pgSz w:w="11906" w:h="16838"/>
      <w:pgMar w:top="1417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EE" w:rsidRDefault="007739EE" w:rsidP="008D692C">
      <w:pPr>
        <w:spacing w:after="0" w:line="240" w:lineRule="auto"/>
      </w:pPr>
      <w:r>
        <w:separator/>
      </w:r>
    </w:p>
  </w:endnote>
  <w:endnote w:type="continuationSeparator" w:id="0">
    <w:p w:rsidR="007739EE" w:rsidRDefault="007739EE" w:rsidP="008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EE" w:rsidRDefault="005D58E8" w:rsidP="00052174">
    <w:pPr>
      <w:pStyle w:val="Stopka"/>
      <w:tabs>
        <w:tab w:val="clear" w:pos="9072"/>
      </w:tabs>
      <w:ind w:left="-851" w:right="-851"/>
    </w:pPr>
    <w:r w:rsidRPr="005D58E8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1374</wp:posOffset>
          </wp:positionH>
          <wp:positionV relativeFrom="paragraph">
            <wp:posOffset>170346</wp:posOffset>
          </wp:positionV>
          <wp:extent cx="3114731" cy="540688"/>
          <wp:effectExtent l="19050" t="0" r="9469" b="0"/>
          <wp:wrapNone/>
          <wp:docPr id="12" name="Obraz 4" descr="logo i nazwa OIC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 nazwa OIC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4731" cy="54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              </w:t>
    </w:r>
    <w:r w:rsidRPr="005D58E8">
      <w:drawing>
        <wp:inline distT="0" distB="0" distL="0" distR="0">
          <wp:extent cx="1300867" cy="914400"/>
          <wp:effectExtent l="19050" t="0" r="0" b="0"/>
          <wp:docPr id="2" name="Obraz 2" descr="C:\Users\jmaziarczyk\AppData\Local\Microsoft\Windows\Temporary Internet Files\Content.Outlook\7MZKUSWI\logo_3c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C:\Users\jmaziarczyk\AppData\Local\Microsoft\Windows\Temporary Internet Files\Content.Outlook\7MZKUSWI\logo_3c (2)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90" cy="91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EE" w:rsidRDefault="007739EE" w:rsidP="008D692C">
      <w:pPr>
        <w:spacing w:after="0" w:line="240" w:lineRule="auto"/>
      </w:pPr>
      <w:r>
        <w:separator/>
      </w:r>
    </w:p>
  </w:footnote>
  <w:footnote w:type="continuationSeparator" w:id="0">
    <w:p w:rsidR="007739EE" w:rsidRDefault="007739EE" w:rsidP="008D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EE" w:rsidRDefault="007739EE" w:rsidP="00155686">
    <w:pPr>
      <w:pStyle w:val="Nagwek"/>
      <w:tabs>
        <w:tab w:val="clear" w:pos="9072"/>
      </w:tabs>
      <w:ind w:right="-851"/>
    </w:pPr>
    <w:r w:rsidRPr="0015568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460</wp:posOffset>
          </wp:positionH>
          <wp:positionV relativeFrom="paragraph">
            <wp:posOffset>233128</wp:posOffset>
          </wp:positionV>
          <wp:extent cx="5626376" cy="1017767"/>
          <wp:effectExtent l="19050" t="0" r="0" b="0"/>
          <wp:wrapTight wrapText="bothSides">
            <wp:wrapPolygon edited="0">
              <wp:start x="-73" y="0"/>
              <wp:lineTo x="-73" y="21047"/>
              <wp:lineTo x="21571" y="21047"/>
              <wp:lineTo x="21571" y="0"/>
              <wp:lineTo x="-73" y="0"/>
            </wp:wrapPolygon>
          </wp:wrapTight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5E8"/>
    <w:multiLevelType w:val="hybridMultilevel"/>
    <w:tmpl w:val="39608D7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51F9"/>
    <w:multiLevelType w:val="hybridMultilevel"/>
    <w:tmpl w:val="EEA612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4459CC"/>
    <w:multiLevelType w:val="hybridMultilevel"/>
    <w:tmpl w:val="3ED25334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59A3"/>
    <w:multiLevelType w:val="hybridMultilevel"/>
    <w:tmpl w:val="33B64C8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5834"/>
    <w:multiLevelType w:val="hybridMultilevel"/>
    <w:tmpl w:val="149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B15662"/>
    <w:multiLevelType w:val="hybridMultilevel"/>
    <w:tmpl w:val="37E4B2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5FA5"/>
    <w:multiLevelType w:val="hybridMultilevel"/>
    <w:tmpl w:val="6C825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07FA6"/>
    <w:multiLevelType w:val="hybridMultilevel"/>
    <w:tmpl w:val="A02AFD6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92C"/>
    <w:rsid w:val="00041CAC"/>
    <w:rsid w:val="00052174"/>
    <w:rsid w:val="000C2E9B"/>
    <w:rsid w:val="000F6B65"/>
    <w:rsid w:val="001261B8"/>
    <w:rsid w:val="00130320"/>
    <w:rsid w:val="001359D3"/>
    <w:rsid w:val="00155686"/>
    <w:rsid w:val="00164221"/>
    <w:rsid w:val="00164DD4"/>
    <w:rsid w:val="00165203"/>
    <w:rsid w:val="00165E96"/>
    <w:rsid w:val="001A2B4A"/>
    <w:rsid w:val="001B1591"/>
    <w:rsid w:val="001F09FC"/>
    <w:rsid w:val="0021264A"/>
    <w:rsid w:val="0021531B"/>
    <w:rsid w:val="00232758"/>
    <w:rsid w:val="002361A8"/>
    <w:rsid w:val="00251684"/>
    <w:rsid w:val="00251B65"/>
    <w:rsid w:val="00264EF2"/>
    <w:rsid w:val="00267237"/>
    <w:rsid w:val="00281A60"/>
    <w:rsid w:val="00285EB6"/>
    <w:rsid w:val="003202C7"/>
    <w:rsid w:val="00326500"/>
    <w:rsid w:val="003762F8"/>
    <w:rsid w:val="0038225D"/>
    <w:rsid w:val="0038285C"/>
    <w:rsid w:val="00386617"/>
    <w:rsid w:val="003C208C"/>
    <w:rsid w:val="003C26E1"/>
    <w:rsid w:val="003C43F5"/>
    <w:rsid w:val="003E0FD5"/>
    <w:rsid w:val="003E2476"/>
    <w:rsid w:val="00447BDF"/>
    <w:rsid w:val="00463BF4"/>
    <w:rsid w:val="00466205"/>
    <w:rsid w:val="00474B6F"/>
    <w:rsid w:val="00474C61"/>
    <w:rsid w:val="0047643E"/>
    <w:rsid w:val="00481168"/>
    <w:rsid w:val="00481D60"/>
    <w:rsid w:val="004919CE"/>
    <w:rsid w:val="004942E6"/>
    <w:rsid w:val="004D36EC"/>
    <w:rsid w:val="004F083D"/>
    <w:rsid w:val="00531598"/>
    <w:rsid w:val="005324BB"/>
    <w:rsid w:val="00543356"/>
    <w:rsid w:val="00543643"/>
    <w:rsid w:val="00583D0E"/>
    <w:rsid w:val="00584771"/>
    <w:rsid w:val="00594769"/>
    <w:rsid w:val="005A0B41"/>
    <w:rsid w:val="005D1476"/>
    <w:rsid w:val="005D58E8"/>
    <w:rsid w:val="006005AD"/>
    <w:rsid w:val="0061040C"/>
    <w:rsid w:val="0062266A"/>
    <w:rsid w:val="00622CD6"/>
    <w:rsid w:val="00625CA5"/>
    <w:rsid w:val="00634031"/>
    <w:rsid w:val="00642D65"/>
    <w:rsid w:val="00661853"/>
    <w:rsid w:val="006621AB"/>
    <w:rsid w:val="0068616C"/>
    <w:rsid w:val="00686CEE"/>
    <w:rsid w:val="00694901"/>
    <w:rsid w:val="006B6639"/>
    <w:rsid w:val="006C76AE"/>
    <w:rsid w:val="006D1B43"/>
    <w:rsid w:val="006F5E70"/>
    <w:rsid w:val="00700536"/>
    <w:rsid w:val="00741BB9"/>
    <w:rsid w:val="00751B6B"/>
    <w:rsid w:val="0075730F"/>
    <w:rsid w:val="00761CFC"/>
    <w:rsid w:val="007652BD"/>
    <w:rsid w:val="007739EE"/>
    <w:rsid w:val="00776CF2"/>
    <w:rsid w:val="007960FF"/>
    <w:rsid w:val="007964FD"/>
    <w:rsid w:val="007C49C9"/>
    <w:rsid w:val="007C5F89"/>
    <w:rsid w:val="007D5B70"/>
    <w:rsid w:val="007E43B7"/>
    <w:rsid w:val="00812CBC"/>
    <w:rsid w:val="00836B0A"/>
    <w:rsid w:val="00850D96"/>
    <w:rsid w:val="008726F2"/>
    <w:rsid w:val="008736D2"/>
    <w:rsid w:val="00880DB6"/>
    <w:rsid w:val="00886313"/>
    <w:rsid w:val="008C72B7"/>
    <w:rsid w:val="008D0F30"/>
    <w:rsid w:val="008D692C"/>
    <w:rsid w:val="00900CC4"/>
    <w:rsid w:val="0092553B"/>
    <w:rsid w:val="0093172D"/>
    <w:rsid w:val="00935149"/>
    <w:rsid w:val="00935E5A"/>
    <w:rsid w:val="00936354"/>
    <w:rsid w:val="00946192"/>
    <w:rsid w:val="009641A9"/>
    <w:rsid w:val="0096514C"/>
    <w:rsid w:val="00997FA2"/>
    <w:rsid w:val="009A0A95"/>
    <w:rsid w:val="009E2994"/>
    <w:rsid w:val="00A02676"/>
    <w:rsid w:val="00A0383E"/>
    <w:rsid w:val="00A3243C"/>
    <w:rsid w:val="00A462B9"/>
    <w:rsid w:val="00A47CE0"/>
    <w:rsid w:val="00A5090C"/>
    <w:rsid w:val="00A50FB4"/>
    <w:rsid w:val="00AA2C43"/>
    <w:rsid w:val="00AB634A"/>
    <w:rsid w:val="00AB6BC0"/>
    <w:rsid w:val="00AB703A"/>
    <w:rsid w:val="00AE78B2"/>
    <w:rsid w:val="00AF2E34"/>
    <w:rsid w:val="00AF3C3E"/>
    <w:rsid w:val="00B12673"/>
    <w:rsid w:val="00B14413"/>
    <w:rsid w:val="00B428F6"/>
    <w:rsid w:val="00B54F53"/>
    <w:rsid w:val="00B62FDB"/>
    <w:rsid w:val="00B83546"/>
    <w:rsid w:val="00B83DED"/>
    <w:rsid w:val="00BA0A45"/>
    <w:rsid w:val="00BB172B"/>
    <w:rsid w:val="00BC3329"/>
    <w:rsid w:val="00BC5242"/>
    <w:rsid w:val="00BC6BD8"/>
    <w:rsid w:val="00BF0C5C"/>
    <w:rsid w:val="00C00626"/>
    <w:rsid w:val="00C14977"/>
    <w:rsid w:val="00C252F4"/>
    <w:rsid w:val="00C3069D"/>
    <w:rsid w:val="00C43C80"/>
    <w:rsid w:val="00C640E3"/>
    <w:rsid w:val="00C744B9"/>
    <w:rsid w:val="00C81436"/>
    <w:rsid w:val="00CB479D"/>
    <w:rsid w:val="00CD5FE8"/>
    <w:rsid w:val="00CF08FA"/>
    <w:rsid w:val="00D02E8C"/>
    <w:rsid w:val="00D30C6B"/>
    <w:rsid w:val="00D371C1"/>
    <w:rsid w:val="00D437D3"/>
    <w:rsid w:val="00D55508"/>
    <w:rsid w:val="00D61752"/>
    <w:rsid w:val="00D868D8"/>
    <w:rsid w:val="00DA2410"/>
    <w:rsid w:val="00DD7F45"/>
    <w:rsid w:val="00DE4A68"/>
    <w:rsid w:val="00DF0FE5"/>
    <w:rsid w:val="00E07A7D"/>
    <w:rsid w:val="00E10FB8"/>
    <w:rsid w:val="00E166FF"/>
    <w:rsid w:val="00E2522E"/>
    <w:rsid w:val="00E25700"/>
    <w:rsid w:val="00E371F5"/>
    <w:rsid w:val="00E974A8"/>
    <w:rsid w:val="00EA37EE"/>
    <w:rsid w:val="00EA5194"/>
    <w:rsid w:val="00EB49CF"/>
    <w:rsid w:val="00EF0160"/>
    <w:rsid w:val="00F059C9"/>
    <w:rsid w:val="00F0626B"/>
    <w:rsid w:val="00F13667"/>
    <w:rsid w:val="00F44BEA"/>
    <w:rsid w:val="00F60DE8"/>
    <w:rsid w:val="00F678D6"/>
    <w:rsid w:val="00F75ECE"/>
    <w:rsid w:val="00F90F44"/>
    <w:rsid w:val="00F9366D"/>
    <w:rsid w:val="00F9521D"/>
    <w:rsid w:val="00F96114"/>
    <w:rsid w:val="00FA0EBC"/>
    <w:rsid w:val="00FB4A3F"/>
    <w:rsid w:val="00FC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B62FDB"/>
    <w:rPr>
      <w:vertAlign w:val="superscript"/>
    </w:rPr>
  </w:style>
  <w:style w:type="paragraph" w:styleId="Bezodstpw">
    <w:name w:val="No Spacing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AFBD26A-8FD4-4CF7-8B5E-5358E34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elorenc</cp:lastModifiedBy>
  <cp:revision>11</cp:revision>
  <cp:lastPrinted>2017-01-13T09:25:00Z</cp:lastPrinted>
  <dcterms:created xsi:type="dcterms:W3CDTF">2017-04-01T07:57:00Z</dcterms:created>
  <dcterms:modified xsi:type="dcterms:W3CDTF">2017-04-12T09:42:00Z</dcterms:modified>
</cp:coreProperties>
</file>